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pPr w:leftFromText="180" w:rightFromText="180" w:vertAnchor="text" w:horzAnchor="margin" w:tblpXSpec="center" w:tblpY="-1192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8"/>
        <w:gridCol w:w="1668"/>
        <w:gridCol w:w="2159"/>
        <w:gridCol w:w="4820"/>
        <w:gridCol w:w="5103"/>
      </w:tblGrid>
      <w:tr w:rsidR="008B11F3" w14:paraId="13AC1172" w14:textId="77777777" w:rsidTr="008B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2DA2BF"/>
            <w:vAlign w:val="center"/>
          </w:tcPr>
          <w:p w14:paraId="71A62B06" w14:textId="77777777" w:rsidR="008B11F3" w:rsidRPr="00A31C4B" w:rsidRDefault="008B11F3" w:rsidP="008B11F3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Id del Caso de Prueba</w:t>
            </w:r>
          </w:p>
        </w:tc>
        <w:tc>
          <w:tcPr>
            <w:tcW w:w="1418" w:type="dxa"/>
            <w:shd w:val="clear" w:color="auto" w:fill="2DA2BF"/>
            <w:vAlign w:val="center"/>
          </w:tcPr>
          <w:p w14:paraId="0ECD7AD2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ioridad (Alta, Media, Baja)</w:t>
            </w:r>
          </w:p>
        </w:tc>
        <w:tc>
          <w:tcPr>
            <w:tcW w:w="1668" w:type="dxa"/>
            <w:shd w:val="clear" w:color="auto" w:fill="2DA2BF"/>
            <w:vAlign w:val="center"/>
          </w:tcPr>
          <w:p w14:paraId="7BED84A8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Nombre del Caso de Prueba</w:t>
            </w:r>
          </w:p>
        </w:tc>
        <w:tc>
          <w:tcPr>
            <w:tcW w:w="2159" w:type="dxa"/>
            <w:shd w:val="clear" w:color="auto" w:fill="2DA2BF"/>
            <w:vAlign w:val="center"/>
          </w:tcPr>
          <w:p w14:paraId="62070DFA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econdiciones</w:t>
            </w:r>
          </w:p>
        </w:tc>
        <w:tc>
          <w:tcPr>
            <w:tcW w:w="4820" w:type="dxa"/>
            <w:shd w:val="clear" w:color="auto" w:fill="2DA2BF"/>
            <w:vAlign w:val="center"/>
          </w:tcPr>
          <w:p w14:paraId="43B00DDB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541062D3" w14:textId="77777777" w:rsidR="008B11F3" w:rsidRPr="00A31C4B" w:rsidRDefault="008B11F3" w:rsidP="008B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Resultado esperado</w:t>
            </w:r>
          </w:p>
        </w:tc>
      </w:tr>
      <w:tr w:rsidR="008B11F3" w14:paraId="62E71ED1" w14:textId="77777777" w:rsidTr="008B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4B25FF41" w14:textId="77777777" w:rsidR="008B11F3" w:rsidRPr="008B11F3" w:rsidRDefault="008B11F3" w:rsidP="008B11F3">
            <w:pPr>
              <w:rPr>
                <w:rFonts w:cs="Calibri"/>
                <w:b w:val="0"/>
                <w:szCs w:val="20"/>
              </w:rPr>
            </w:pPr>
          </w:p>
        </w:tc>
        <w:tc>
          <w:tcPr>
            <w:tcW w:w="1418" w:type="dxa"/>
            <w:shd w:val="clear" w:color="auto" w:fill="CDE0E8"/>
          </w:tcPr>
          <w:p w14:paraId="0BBE4D56" w14:textId="77777777"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668" w:type="dxa"/>
            <w:shd w:val="clear" w:color="auto" w:fill="CDE0E8"/>
          </w:tcPr>
          <w:p w14:paraId="1EA9A53A" w14:textId="77777777"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159" w:type="dxa"/>
            <w:shd w:val="clear" w:color="auto" w:fill="CDE0E8"/>
          </w:tcPr>
          <w:p w14:paraId="6D345266" w14:textId="77777777" w:rsidR="008B11F3" w:rsidRPr="00F8676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CDE0E8"/>
          </w:tcPr>
          <w:p w14:paraId="0B49F2F7" w14:textId="77777777" w:rsidR="008B11F3" w:rsidRPr="008B11F3" w:rsidRDefault="008B11F3" w:rsidP="008B11F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5103" w:type="dxa"/>
            <w:shd w:val="clear" w:color="auto" w:fill="CDE0E8"/>
          </w:tcPr>
          <w:p w14:paraId="2EFAB464" w14:textId="77777777" w:rsidR="008B11F3" w:rsidRPr="003F7B68" w:rsidRDefault="008B11F3" w:rsidP="008B11F3">
            <w:pPr>
              <w:pStyle w:val="ListParagraph"/>
              <w:numPr>
                <w:ilvl w:val="0"/>
                <w:numId w:val="5"/>
              </w:numPr>
              <w:tabs>
                <w:tab w:val="left" w:pos="199"/>
              </w:tabs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</w:tbl>
    <w:p w14:paraId="54503CF0" w14:textId="1F25383F" w:rsidR="00B46C55" w:rsidRPr="008B11F3" w:rsidRDefault="00B46C55" w:rsidP="008B11F3">
      <w:pPr>
        <w:rPr>
          <w:rFonts w:ascii="Calibri" w:hAnsi="Calibri" w:cs="Calibri"/>
        </w:rPr>
      </w:pPr>
    </w:p>
    <w:p w14:paraId="1FF419B6" w14:textId="77777777" w:rsidR="00B46C55" w:rsidRPr="00B46C55" w:rsidRDefault="00B46C55">
      <w:pPr>
        <w:rPr>
          <w:lang w:val="es-AR"/>
        </w:rPr>
      </w:pPr>
    </w:p>
    <w:sectPr w:rsidR="00B46C55" w:rsidRPr="00B46C55" w:rsidSect="008B11F3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327BDE"/>
    <w:rsid w:val="008B11F3"/>
    <w:rsid w:val="00B46C55"/>
    <w:rsid w:val="00B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3D3494"/>
  <w15:chartTrackingRefBased/>
  <w15:docId w15:val="{2113BE94-188C-374C-B251-1FFB7DA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55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Microsoft Office User</cp:lastModifiedBy>
  <cp:revision>2</cp:revision>
  <dcterms:created xsi:type="dcterms:W3CDTF">2020-05-19T20:51:00Z</dcterms:created>
  <dcterms:modified xsi:type="dcterms:W3CDTF">2020-09-15T13:27:00Z</dcterms:modified>
</cp:coreProperties>
</file>